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BA7EB0B" w14:textId="77777777" w:rsidR="00926773" w:rsidRPr="00926773" w:rsidRDefault="00926773" w:rsidP="0092677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926773">
              <w:rPr>
                <w:rFonts w:ascii="Arial" w:hAnsi="Arial" w:cs="Arial"/>
                <w:bCs/>
                <w:color w:val="000000"/>
                <w:sz w:val="20"/>
              </w:rPr>
              <w:t xml:space="preserve">Dostawa wyposażenia do pomieszczeń szpitalnych budynku nr 6A na potrzeby </w:t>
            </w:r>
          </w:p>
          <w:p w14:paraId="149F9405" w14:textId="30F1B81A" w:rsidR="00193231" w:rsidRPr="009659E6" w:rsidRDefault="00926773" w:rsidP="0092677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26773">
              <w:rPr>
                <w:rFonts w:ascii="Arial" w:hAnsi="Arial" w:cs="Arial"/>
                <w:bCs/>
                <w:color w:val="000000"/>
                <w:sz w:val="20"/>
              </w:rPr>
              <w:t>Poradni Zdrowia Psychiczn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Pr="00485ED0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5A51E7" w:rsidRPr="00485ED0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485ED0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485ED0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AE29" w14:textId="77777777" w:rsidR="009858D6" w:rsidRDefault="009858D6" w:rsidP="00193B78">
      <w:pPr>
        <w:spacing w:after="0" w:line="240" w:lineRule="auto"/>
      </w:pPr>
      <w:r>
        <w:separator/>
      </w:r>
    </w:p>
  </w:endnote>
  <w:endnote w:type="continuationSeparator" w:id="0">
    <w:p w14:paraId="68DA3A14" w14:textId="77777777" w:rsidR="009858D6" w:rsidRDefault="009858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5C09" w14:textId="77777777" w:rsidR="00E87949" w:rsidRDefault="00E87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6D5" w14:textId="77777777" w:rsidR="00E87949" w:rsidRDefault="00E87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3398" w14:textId="77777777" w:rsidR="009858D6" w:rsidRDefault="009858D6" w:rsidP="00193B78">
      <w:pPr>
        <w:spacing w:after="0" w:line="240" w:lineRule="auto"/>
      </w:pPr>
      <w:r>
        <w:separator/>
      </w:r>
    </w:p>
  </w:footnote>
  <w:footnote w:type="continuationSeparator" w:id="0">
    <w:p w14:paraId="510D6344" w14:textId="77777777" w:rsidR="009858D6" w:rsidRDefault="009858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4B95" w14:textId="77777777" w:rsidR="00E87949" w:rsidRDefault="00E87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5B7FEE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26773">
      <w:rPr>
        <w:rFonts w:ascii="Arial" w:eastAsia="Times New Roman" w:hAnsi="Arial" w:cs="Arial"/>
        <w:i/>
        <w:sz w:val="20"/>
        <w:szCs w:val="20"/>
        <w:lang w:eastAsia="pl-PL"/>
      </w:rPr>
      <w:t>3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C5C0" w14:textId="77777777" w:rsidR="00E87949" w:rsidRDefault="00E87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85ED0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1814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26773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858D6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7949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4822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1</cp:revision>
  <cp:lastPrinted>2021-08-26T09:25:00Z</cp:lastPrinted>
  <dcterms:created xsi:type="dcterms:W3CDTF">2019-10-07T07:44:00Z</dcterms:created>
  <dcterms:modified xsi:type="dcterms:W3CDTF">2023-09-14T10:19:00Z</dcterms:modified>
</cp:coreProperties>
</file>